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44EB" w14:textId="543D102F" w:rsidR="000015BE" w:rsidRPr="00E1498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1BD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CC7D01" w:rsidRPr="005330B9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>論　文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0C706B" w:rsidRPr="00E14987">
        <w:rPr>
          <w:rFonts w:hint="eastAsia"/>
          <w:b/>
          <w:bCs/>
          <w:sz w:val="28"/>
          <w:szCs w:val="28"/>
        </w:rPr>
        <w:t xml:space="preserve">　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E1498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E14987">
        <w:rPr>
          <w:rFonts w:cs="Century"/>
        </w:rPr>
        <w:t xml:space="preserve"> </w:t>
      </w:r>
    </w:p>
    <w:p w14:paraId="7277A823" w14:textId="09F5F89F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r w:rsidRPr="00E14987">
        <w:rPr>
          <w:rStyle w:val="af"/>
          <w:i/>
        </w:rPr>
        <w:t xml:space="preserve">Picea </w:t>
      </w:r>
      <w:proofErr w:type="spellStart"/>
      <w:r w:rsidRPr="00E14987">
        <w:rPr>
          <w:rStyle w:val="af"/>
          <w:i/>
        </w:rPr>
        <w:t>jezoensis</w:t>
      </w:r>
      <w:proofErr w:type="spellEnd"/>
      <w:r w:rsidRPr="00E14987">
        <w:rPr>
          <w:rStyle w:val="af"/>
          <w:i/>
        </w:rPr>
        <w:t xml:space="preserve"> </w:t>
      </w:r>
      <w:r w:rsidRPr="00E14987">
        <w:rPr>
          <w:rStyle w:val="af"/>
        </w:rPr>
        <w:t>Carr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18148D50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00472">
        <w:rPr>
          <w:rStyle w:val="af1"/>
          <w:rFonts w:hint="eastAsia"/>
        </w:rPr>
        <w:t>〇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45A6D298" w14:textId="3EBEDEE3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100472">
        <w:rPr>
          <w:rFonts w:hint="eastAsia"/>
        </w:rPr>
        <w:t>0</w:t>
      </w:r>
      <w:r w:rsidR="00100472">
        <w:t>0000000000000000000000000000000000000</w:t>
      </w:r>
      <w:r w:rsidR="00100472">
        <w:rPr>
          <w:rFonts w:hint="eastAsia"/>
        </w:rPr>
        <w:t>00000000</w:t>
      </w:r>
    </w:p>
    <w:p w14:paraId="2BE9ED88" w14:textId="08E7F237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="00100472">
        <w:rPr>
          <w:rStyle w:val="af4"/>
          <w:rFonts w:hint="eastAsia"/>
        </w:rPr>
        <w:t xml:space="preserve">　</w:t>
      </w:r>
      <w:r w:rsidR="00100472">
        <w:rPr>
          <w:rStyle w:val="af4"/>
        </w:rPr>
        <w:t>000000000000000000000000000</w:t>
      </w:r>
      <w:r w:rsidR="00100472">
        <w:rPr>
          <w:rStyle w:val="af4"/>
          <w:rFonts w:hint="eastAsia"/>
        </w:rPr>
        <w:t>0000000000000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54CD50B" w14:textId="77777777" w:rsidR="000015BE" w:rsidRPr="00E14987" w:rsidRDefault="000015BE" w:rsidP="00652EB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footerReference w:type="default" r:id="rId8"/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0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0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08463477"/>
      <w:r w:rsidR="006F40F1" w:rsidRPr="00E14987">
        <w:rPr>
          <w:rStyle w:val="af6"/>
          <w:rFonts w:hint="eastAsia"/>
        </w:rPr>
        <w:t>○○○</w:t>
      </w:r>
      <w:bookmarkEnd w:id="1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4D8B3997" w:rsidR="008C63B0" w:rsidRPr="00E14987" w:rsidRDefault="00100472" w:rsidP="00D55BE8">
      <w:pPr>
        <w:adjustRightInd/>
        <w:spacing w:line="240" w:lineRule="exact"/>
        <w:rPr>
          <w:rFonts w:cs="Times New Roman"/>
          <w:b/>
          <w:spacing w:val="-2"/>
        </w:rPr>
      </w:pPr>
      <w:r>
        <w:rPr>
          <w:rStyle w:val="af8"/>
        </w:rPr>
        <w:t>000000000000</w:t>
      </w:r>
      <w:r>
        <w:rPr>
          <w:rStyle w:val="af8"/>
          <w:rFonts w:hint="eastAsia"/>
        </w:rPr>
        <w:t>0000000000000000000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r w:rsidR="008C63B0" w:rsidRPr="00E14987">
        <w:rPr>
          <w:rStyle w:val="afa"/>
          <w:i/>
        </w:rPr>
        <w:t xml:space="preserve">Picea </w:t>
      </w:r>
      <w:proofErr w:type="spellStart"/>
      <w:r w:rsidR="008C63B0" w:rsidRPr="00E14987">
        <w:rPr>
          <w:rStyle w:val="afa"/>
          <w:i/>
        </w:rPr>
        <w:t>jezoensis</w:t>
      </w:r>
      <w:proofErr w:type="spellEnd"/>
      <w:r w:rsidR="008C63B0" w:rsidRPr="00E14987">
        <w:rPr>
          <w:rStyle w:val="afa"/>
        </w:rPr>
        <w:t xml:space="preserve"> Car</w:t>
      </w:r>
      <w:r w:rsidR="00572891" w:rsidRPr="00E14987">
        <w:rPr>
          <w:rStyle w:val="afa"/>
          <w:rFonts w:hint="eastAsia"/>
        </w:rPr>
        <w:t>r</w:t>
      </w:r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53C6319E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444E97">
        <w:rPr>
          <w:rStyle w:val="aff6"/>
          <w:b w:val="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469CD">
        <w:rPr>
          <w:rStyle w:val="aff6"/>
          <w:b w:val="0"/>
        </w:rPr>
        <w:t>.</w:t>
      </w:r>
    </w:p>
    <w:p w14:paraId="17ACE044" w14:textId="77777777" w:rsidR="00AC349A" w:rsidRPr="004469CD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4469CD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r w:rsidR="00272381" w:rsidRPr="00E14987">
        <w:rPr>
          <w:rStyle w:val="af6"/>
          <w:i/>
        </w:rPr>
        <w:t xml:space="preserve">Picea </w:t>
      </w:r>
      <w:proofErr w:type="spellStart"/>
      <w:r w:rsidR="00272381" w:rsidRPr="00E14987">
        <w:rPr>
          <w:rStyle w:val="af6"/>
          <w:i/>
        </w:rPr>
        <w:t>jezoensis</w:t>
      </w:r>
      <w:proofErr w:type="spellEnd"/>
      <w:r w:rsidR="00272381" w:rsidRPr="00E14987">
        <w:rPr>
          <w:rStyle w:val="af6"/>
        </w:rPr>
        <w:t xml:space="preserve"> Carr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404A5CFE" w:rsidR="000054FD" w:rsidRPr="00E14987" w:rsidRDefault="00A41C81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7233DC69">
                <wp:simplePos x="0" y="0"/>
                <wp:positionH relativeFrom="page">
                  <wp:posOffset>619760</wp:posOffset>
                </wp:positionH>
                <wp:positionV relativeFrom="margin">
                  <wp:posOffset>8161655</wp:posOffset>
                </wp:positionV>
                <wp:extent cx="6333490" cy="230505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6564ECF8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A41C8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="00E05598" w:rsidRPr="00E05598">
                              <w:rPr>
                                <w:sz w:val="17"/>
                                <w:szCs w:val="17"/>
                              </w:rPr>
                              <w:t>00000@00000000000000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8pt;margin-top:642.65pt;width:498.7pt;height:18.15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" o:allowoverlap="f" filled="f" stroked="f">
                <v:textbox inset="5.85pt,.7pt,5.85pt,.7pt">
                  <w:txbxContent>
                    <w:p w14:paraId="61758C3D" w14:textId="6564ECF8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A41C81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="00E05598" w:rsidRPr="00E05598">
                        <w:rPr>
                          <w:sz w:val="17"/>
                          <w:szCs w:val="17"/>
                        </w:rPr>
                        <w:t>00000@00000000000000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5998"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4E3BA54D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B9744D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0F2602E9" w:rsidR="009503E5" w:rsidRPr="00E14987" w:rsidRDefault="001F2F84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17E9BE29" w:rsidR="008C635C" w:rsidRPr="00E14987" w:rsidRDefault="00B9744D" w:rsidP="00B704AF">
      <w:pPr>
        <w:pStyle w:val="aff1"/>
        <w:rPr>
          <w:rFonts w:ascii="ＭＳ 明朝" w:hAnsi="Times New Roman"/>
        </w:rPr>
      </w:pPr>
      <w:r w:rsidRPr="00B9744D">
        <w:rPr>
          <w:rFonts w:asciiTheme="minorHAnsi" w:hAnsiTheme="minorHAnsi"/>
        </w:rPr>
        <w:t>2</w:t>
      </w:r>
      <w:r>
        <w:rPr>
          <w:rFonts w:ascii="ＭＳ 明朝" w:hAnsi="Times New Roman" w:hint="eastAsia"/>
        </w:rPr>
        <w:t>）</w:t>
      </w:r>
      <w:r w:rsidR="008C635C"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285B3CBA">
            <wp:simplePos x="0" y="0"/>
            <wp:positionH relativeFrom="column">
              <wp:posOffset>-9525</wp:posOffset>
            </wp:positionH>
            <wp:positionV relativeFrom="paragraph">
              <wp:posOffset>72318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000000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1.15pt;margin-top:2.5pt;width:202.55pt;height:24.85pt;z-index:251656704;mso-position-vertical-relative:text" o:allowoverlap="f">
            <v:imagedata r:id="rId11" o:title=""/>
          </v:shape>
          <o:OLEObject Type="Embed" ProgID="Equation.3" ShapeID="_x0000_s2067" DrawAspect="Content" ObjectID="_1826713342" r:id="rId12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3490A5F0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F74997" w:rsidRPr="00E14987">
        <w:rPr>
          <w:rFonts w:hint="eastAsia"/>
        </w:rPr>
        <w:t>○○○○○○○○○○○○○○○○○○○○○○○○○○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03B37E21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E183E">
        <w:t>,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1E183E">
        <w:t>,</w:t>
      </w:r>
      <w:r w:rsidR="006B3C8A">
        <w:rPr>
          <w:rFonts w:hint="eastAsia"/>
        </w:rPr>
        <w:t xml:space="preserve">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2A2D229F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1E183E">
        <w:rPr>
          <w:rFonts w:cs="Century"/>
        </w:rPr>
        <w:t>,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Ikemoto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</w:t>
      </w:r>
      <w:proofErr w:type="spellStart"/>
      <w:r w:rsidRPr="00E14987">
        <w:t>Jpn</w:t>
      </w:r>
      <w:proofErr w:type="spellEnd"/>
      <w:r w:rsidRPr="00E14987">
        <w:t xml:space="preserve">. Soc. </w:t>
      </w:r>
      <w:proofErr w:type="spellStart"/>
      <w:r w:rsidRPr="00E14987">
        <w:t>Reveget</w:t>
      </w:r>
      <w:proofErr w:type="spellEnd"/>
      <w:r w:rsidRPr="00E14987">
        <w:t>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6F03317A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E183E">
        <w:t>,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488DF9F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</w:t>
      </w:r>
      <w:r w:rsidR="00A66962">
        <w:rPr>
          <w:rFonts w:hint="eastAsia"/>
        </w:rPr>
        <w:t>2</w:t>
      </w:r>
      <w:r w:rsidRPr="00E14987">
        <w:rPr>
          <w:rFonts w:hint="eastAsia"/>
        </w:rPr>
        <w:t>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</w:t>
      </w:r>
      <w:r w:rsidR="00A66962">
        <w:rPr>
          <w:rFonts w:hint="eastAsia"/>
        </w:rPr>
        <w:t>25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0576BABF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="006B3C8A">
        <w:rPr>
          <w:rFonts w:hint="eastAsia"/>
        </w:rPr>
        <w:t>.</w:t>
      </w:r>
      <w:r w:rsidR="006B3C8A">
        <w:t xml:space="preserve">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</w:t>
      </w:r>
      <w:r w:rsidR="00A66962">
        <w:rPr>
          <w:rFonts w:hint="eastAsia"/>
        </w:rPr>
        <w:t>25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37319FAC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</w:t>
      </w:r>
      <w:r w:rsidR="00CE0A52">
        <w:rPr>
          <w:rFonts w:hint="eastAsia"/>
        </w:rPr>
        <w:t>6</w:t>
      </w:r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BD4D" w14:textId="77777777" w:rsidR="00D62115" w:rsidRDefault="00D62115">
      <w:r>
        <w:separator/>
      </w:r>
    </w:p>
  </w:endnote>
  <w:endnote w:type="continuationSeparator" w:id="0">
    <w:p w14:paraId="7BA6222C" w14:textId="77777777" w:rsidR="00D62115" w:rsidRDefault="00D6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310562"/>
      <w:docPartObj>
        <w:docPartGallery w:val="Page Numbers (Bottom of Page)"/>
        <w:docPartUnique/>
      </w:docPartObj>
    </w:sdtPr>
    <w:sdtContent>
      <w:p w14:paraId="5CDD8379" w14:textId="62CCDCFB" w:rsidR="00B77D6C" w:rsidRDefault="00B77D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B36942B" w14:textId="77777777" w:rsidR="00B77D6C" w:rsidRDefault="00B77D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F0E0" w14:textId="77777777" w:rsidR="00D62115" w:rsidRDefault="00D6211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6705D9E" w14:textId="77777777" w:rsidR="00D62115" w:rsidRDefault="00D6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102925">
    <w:abstractNumId w:val="0"/>
  </w:num>
  <w:num w:numId="2" w16cid:durableId="274289807">
    <w:abstractNumId w:val="1"/>
  </w:num>
  <w:num w:numId="3" w16cid:durableId="1792244867">
    <w:abstractNumId w:val="3"/>
  </w:num>
  <w:num w:numId="4" w16cid:durableId="125852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43E16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1964"/>
    <w:rsid w:val="000F4D36"/>
    <w:rsid w:val="00100472"/>
    <w:rsid w:val="00136D89"/>
    <w:rsid w:val="001378CA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183E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B9C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06602"/>
    <w:rsid w:val="0032152C"/>
    <w:rsid w:val="0033445F"/>
    <w:rsid w:val="003372CB"/>
    <w:rsid w:val="00353E83"/>
    <w:rsid w:val="00382DA2"/>
    <w:rsid w:val="00384AF7"/>
    <w:rsid w:val="00394C70"/>
    <w:rsid w:val="003A060A"/>
    <w:rsid w:val="003A509C"/>
    <w:rsid w:val="003B2A9E"/>
    <w:rsid w:val="003B373D"/>
    <w:rsid w:val="003B75DB"/>
    <w:rsid w:val="003C4B69"/>
    <w:rsid w:val="003C50A8"/>
    <w:rsid w:val="003D686E"/>
    <w:rsid w:val="003F0385"/>
    <w:rsid w:val="003F5292"/>
    <w:rsid w:val="00401D85"/>
    <w:rsid w:val="00410AF4"/>
    <w:rsid w:val="00412C61"/>
    <w:rsid w:val="00420FB7"/>
    <w:rsid w:val="00431A59"/>
    <w:rsid w:val="00444E97"/>
    <w:rsid w:val="004469CD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E4932"/>
    <w:rsid w:val="004F0EC2"/>
    <w:rsid w:val="004F70EF"/>
    <w:rsid w:val="00500E75"/>
    <w:rsid w:val="00505544"/>
    <w:rsid w:val="005110D2"/>
    <w:rsid w:val="005330B9"/>
    <w:rsid w:val="00534705"/>
    <w:rsid w:val="00543737"/>
    <w:rsid w:val="00572891"/>
    <w:rsid w:val="00583A6D"/>
    <w:rsid w:val="00586A96"/>
    <w:rsid w:val="00595036"/>
    <w:rsid w:val="005A21A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2EB6"/>
    <w:rsid w:val="006531FA"/>
    <w:rsid w:val="00665654"/>
    <w:rsid w:val="00675423"/>
    <w:rsid w:val="00676197"/>
    <w:rsid w:val="00677780"/>
    <w:rsid w:val="006800BD"/>
    <w:rsid w:val="00680D82"/>
    <w:rsid w:val="006822A2"/>
    <w:rsid w:val="00693450"/>
    <w:rsid w:val="0069727B"/>
    <w:rsid w:val="006B3C8A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53F75"/>
    <w:rsid w:val="00762527"/>
    <w:rsid w:val="007625A6"/>
    <w:rsid w:val="00774174"/>
    <w:rsid w:val="00774421"/>
    <w:rsid w:val="00776D7F"/>
    <w:rsid w:val="00790B70"/>
    <w:rsid w:val="00794576"/>
    <w:rsid w:val="007B04A7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6336"/>
    <w:rsid w:val="00817DA6"/>
    <w:rsid w:val="00831E83"/>
    <w:rsid w:val="00840032"/>
    <w:rsid w:val="00846D55"/>
    <w:rsid w:val="008628AF"/>
    <w:rsid w:val="00863B60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74CBB"/>
    <w:rsid w:val="009802EC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9F0CD0"/>
    <w:rsid w:val="00A10A9F"/>
    <w:rsid w:val="00A32D66"/>
    <w:rsid w:val="00A33740"/>
    <w:rsid w:val="00A41C81"/>
    <w:rsid w:val="00A45132"/>
    <w:rsid w:val="00A63D39"/>
    <w:rsid w:val="00A643A3"/>
    <w:rsid w:val="00A64CF3"/>
    <w:rsid w:val="00A66962"/>
    <w:rsid w:val="00A7198B"/>
    <w:rsid w:val="00A96AD9"/>
    <w:rsid w:val="00AA0E50"/>
    <w:rsid w:val="00AC349A"/>
    <w:rsid w:val="00AC679B"/>
    <w:rsid w:val="00AD25E9"/>
    <w:rsid w:val="00AD49CD"/>
    <w:rsid w:val="00AE2671"/>
    <w:rsid w:val="00AE35AF"/>
    <w:rsid w:val="00B069CE"/>
    <w:rsid w:val="00B153C3"/>
    <w:rsid w:val="00B17879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77D6C"/>
    <w:rsid w:val="00B8436C"/>
    <w:rsid w:val="00B87D91"/>
    <w:rsid w:val="00B937AC"/>
    <w:rsid w:val="00B9683C"/>
    <w:rsid w:val="00B972F8"/>
    <w:rsid w:val="00B9744D"/>
    <w:rsid w:val="00BB5C27"/>
    <w:rsid w:val="00BC2052"/>
    <w:rsid w:val="00BD1571"/>
    <w:rsid w:val="00BD7404"/>
    <w:rsid w:val="00BE0A56"/>
    <w:rsid w:val="00BF0FB7"/>
    <w:rsid w:val="00C017C1"/>
    <w:rsid w:val="00C04780"/>
    <w:rsid w:val="00C139F0"/>
    <w:rsid w:val="00C228CD"/>
    <w:rsid w:val="00C2792E"/>
    <w:rsid w:val="00C32B4B"/>
    <w:rsid w:val="00C34E11"/>
    <w:rsid w:val="00C43AC4"/>
    <w:rsid w:val="00C4514C"/>
    <w:rsid w:val="00C64F3F"/>
    <w:rsid w:val="00C6623F"/>
    <w:rsid w:val="00C67B36"/>
    <w:rsid w:val="00C70685"/>
    <w:rsid w:val="00C71682"/>
    <w:rsid w:val="00C85998"/>
    <w:rsid w:val="00C94BFF"/>
    <w:rsid w:val="00CA5616"/>
    <w:rsid w:val="00CC7D01"/>
    <w:rsid w:val="00CD44AB"/>
    <w:rsid w:val="00CD4833"/>
    <w:rsid w:val="00CD4F7B"/>
    <w:rsid w:val="00CE0A52"/>
    <w:rsid w:val="00CE4456"/>
    <w:rsid w:val="00CE6424"/>
    <w:rsid w:val="00CF1CDD"/>
    <w:rsid w:val="00CF34A5"/>
    <w:rsid w:val="00CF737D"/>
    <w:rsid w:val="00D0447C"/>
    <w:rsid w:val="00D2600E"/>
    <w:rsid w:val="00D35567"/>
    <w:rsid w:val="00D55BE8"/>
    <w:rsid w:val="00D62115"/>
    <w:rsid w:val="00D70243"/>
    <w:rsid w:val="00D711B0"/>
    <w:rsid w:val="00D74AC3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DF7C81"/>
    <w:rsid w:val="00E05598"/>
    <w:rsid w:val="00E14987"/>
    <w:rsid w:val="00E2162C"/>
    <w:rsid w:val="00E25D82"/>
    <w:rsid w:val="00E30749"/>
    <w:rsid w:val="00E31B3D"/>
    <w:rsid w:val="00E72222"/>
    <w:rsid w:val="00EA1688"/>
    <w:rsid w:val="00EA1B6C"/>
    <w:rsid w:val="00EC1E46"/>
    <w:rsid w:val="00EC6AD1"/>
    <w:rsid w:val="00ED37E4"/>
    <w:rsid w:val="00EE3D9C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0EC7"/>
    <w:rsid w:val="00F71F17"/>
    <w:rsid w:val="00F73FFE"/>
    <w:rsid w:val="00F74997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uiPriority w:val="99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6BB1-AC17-46F7-A9C6-1F02979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land</cp:lastModifiedBy>
  <cp:revision>2</cp:revision>
  <cp:lastPrinted>2017-03-10T01:59:00Z</cp:lastPrinted>
  <dcterms:created xsi:type="dcterms:W3CDTF">2025-12-08T06:36:00Z</dcterms:created>
  <dcterms:modified xsi:type="dcterms:W3CDTF">2025-12-08T06:36:00Z</dcterms:modified>
</cp:coreProperties>
</file>